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67841" w14:textId="77777777" w:rsidR="00356376" w:rsidRPr="00824186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824186">
        <w:rPr>
          <w:rFonts w:ascii="Times New Roman" w:hAnsi="Times New Roman" w:cs="Times New Roman"/>
          <w:szCs w:val="24"/>
        </w:rPr>
        <w:t>Allegato A</w:t>
      </w:r>
    </w:p>
    <w:p w14:paraId="671023C3" w14:textId="77777777" w:rsidR="00356376" w:rsidRPr="00824186" w:rsidRDefault="00C324ED" w:rsidP="00824186">
      <w:pPr>
        <w:ind w:left="7090" w:firstLine="69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06491B" w:rsidRPr="00824186">
        <w:rPr>
          <w:rFonts w:ascii="Times New Roman" w:hAnsi="Times New Roman" w:cs="Times New Roman"/>
          <w:b/>
          <w:szCs w:val="24"/>
        </w:rPr>
        <w:t>Al Dirigente Scolastico</w:t>
      </w:r>
    </w:p>
    <w:p w14:paraId="7138DAFC" w14:textId="77777777" w:rsidR="0006491B" w:rsidRPr="00824186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824186">
        <w:rPr>
          <w:rFonts w:ascii="Times New Roman" w:hAnsi="Times New Roman" w:cs="Times New Roman"/>
          <w:b/>
          <w:szCs w:val="24"/>
        </w:rPr>
        <w:t>Istituto Comprensivo</w:t>
      </w:r>
    </w:p>
    <w:p w14:paraId="2D35EC03" w14:textId="74627AF7" w:rsidR="0006491B" w:rsidRPr="00824186" w:rsidRDefault="001F7E16" w:rsidP="00625C8D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usti-Dimiccoli di Barletta</w:t>
      </w:r>
    </w:p>
    <w:p w14:paraId="08ABE950" w14:textId="77777777" w:rsidR="00CA0B41" w:rsidRPr="00824186" w:rsidRDefault="00CA0B41" w:rsidP="00625C8D">
      <w:pPr>
        <w:jc w:val="right"/>
        <w:rPr>
          <w:rFonts w:ascii="Times New Roman" w:hAnsi="Times New Roman" w:cs="Times New Roman"/>
          <w:b/>
          <w:szCs w:val="24"/>
        </w:rPr>
      </w:pPr>
    </w:p>
    <w:p w14:paraId="46225AB5" w14:textId="2AB4F6AE" w:rsidR="00356376" w:rsidRDefault="00356376" w:rsidP="00003513">
      <w:pPr>
        <w:pStyle w:val="Titolo1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B684C2C" w14:textId="77777777" w:rsidR="009B68F4" w:rsidRPr="009B68F4" w:rsidRDefault="009B68F4" w:rsidP="009B68F4"/>
    <w:p w14:paraId="2EFEB7E2" w14:textId="7CDE9D43" w:rsidR="007A42E1" w:rsidRPr="009B68F4" w:rsidRDefault="00356376" w:rsidP="0045394D">
      <w:pPr>
        <w:pStyle w:val="Titolo1"/>
        <w:ind w:left="-5" w:right="0"/>
        <w:jc w:val="both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Oggetto: Domanda di</w:t>
      </w:r>
      <w:r w:rsidR="00CC3AF7" w:rsidRPr="009B68F4">
        <w:rPr>
          <w:rFonts w:ascii="Times New Roman" w:hAnsi="Times New Roman" w:cs="Times New Roman"/>
          <w:sz w:val="22"/>
        </w:rPr>
        <w:t xml:space="preserve"> partecipazione al Progetto </w:t>
      </w:r>
      <w:r w:rsidR="00377F41" w:rsidRPr="009B68F4">
        <w:rPr>
          <w:rFonts w:ascii="Times New Roman" w:hAnsi="Times New Roman" w:cs="Times New Roman"/>
          <w:sz w:val="22"/>
        </w:rPr>
        <w:t>“Scuola digitale per il 21mo secolo”- Potenziamento delle competenze digitali degli studenti e innovazione metodologica.</w:t>
      </w:r>
    </w:p>
    <w:p w14:paraId="75D6F302" w14:textId="6B3F2174" w:rsidR="00377F41" w:rsidRDefault="00CB6B38" w:rsidP="0045394D">
      <w:pPr>
        <w:tabs>
          <w:tab w:val="center" w:pos="4819"/>
        </w:tabs>
        <w:spacing w:after="0"/>
        <w:rPr>
          <w:rFonts w:ascii="Times New Roman" w:eastAsiaTheme="minorEastAsia" w:hAnsi="Times New Roman" w:cs="Times New Roman"/>
          <w:b/>
          <w:color w:val="auto"/>
          <w:sz w:val="22"/>
        </w:rPr>
      </w:pPr>
      <w:r w:rsidRPr="009B68F4">
        <w:rPr>
          <w:rFonts w:ascii="Times New Roman" w:hAnsi="Times New Roman" w:cs="Times New Roman"/>
          <w:b/>
          <w:color w:val="auto"/>
          <w:sz w:val="22"/>
          <w:lang w:eastAsia="en-US"/>
        </w:rPr>
        <w:t>CUP:</w:t>
      </w:r>
      <w:r w:rsidR="00377F41" w:rsidRPr="009B68F4"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</w:t>
      </w:r>
      <w:r w:rsidR="00377F41" w:rsidRPr="009B68F4">
        <w:rPr>
          <w:rFonts w:ascii="Times New Roman" w:eastAsiaTheme="minorEastAsia" w:hAnsi="Times New Roman" w:cs="Times New Roman"/>
          <w:b/>
          <w:color w:val="auto"/>
          <w:sz w:val="22"/>
        </w:rPr>
        <w:t xml:space="preserve">G83D19000450001 </w:t>
      </w:r>
    </w:p>
    <w:p w14:paraId="6FF34783" w14:textId="77777777" w:rsidR="009B68F4" w:rsidRPr="009B68F4" w:rsidRDefault="009B68F4" w:rsidP="0045394D">
      <w:pPr>
        <w:tabs>
          <w:tab w:val="center" w:pos="4819"/>
        </w:tabs>
        <w:spacing w:after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7CE122AE" w14:textId="52359B6C" w:rsidR="00003513" w:rsidRPr="009B68F4" w:rsidRDefault="00003513" w:rsidP="0045394D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</w:p>
    <w:p w14:paraId="63FC5549" w14:textId="77777777" w:rsidR="00356376" w:rsidRPr="009B68F4" w:rsidRDefault="00356376" w:rsidP="00C324ED">
      <w:pPr>
        <w:pStyle w:val="Titolo1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260B6E5" w14:textId="77777777" w:rsidR="00356376" w:rsidRPr="009B68F4" w:rsidRDefault="00356376" w:rsidP="00D0400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3355662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E3DB745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(</w:t>
      </w:r>
      <w:r w:rsidR="00824186" w:rsidRPr="009B68F4">
        <w:rPr>
          <w:rFonts w:ascii="Times New Roman" w:hAnsi="Times New Roman" w:cs="Times New Roman"/>
          <w:sz w:val="22"/>
        </w:rPr>
        <w:t>_______)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0ACB39F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C73C7C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</w:t>
      </w:r>
      <w:r w:rsidR="00824186" w:rsidRPr="009B68F4">
        <w:rPr>
          <w:rFonts w:ascii="Times New Roman" w:hAnsi="Times New Roman" w:cs="Times New Roman"/>
          <w:sz w:val="22"/>
        </w:rPr>
        <w:t>(_______)</w:t>
      </w: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0C42882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1052EFCD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n via/piazza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n. </w:t>
      </w:r>
      <w:r w:rsidR="00824186" w:rsidRPr="009B68F4">
        <w:rPr>
          <w:rFonts w:ascii="Times New Roman" w:hAnsi="Times New Roman" w:cs="Times New Roman"/>
          <w:sz w:val="22"/>
        </w:rPr>
        <w:t>_______</w:t>
      </w:r>
      <w:r w:rsidRPr="009B68F4">
        <w:rPr>
          <w:rFonts w:ascii="Times New Roman" w:hAnsi="Times New Roman" w:cs="Times New Roman"/>
          <w:sz w:val="22"/>
        </w:rPr>
        <w:t xml:space="preserve"> CAP</w:t>
      </w:r>
      <w:r w:rsidR="00824186" w:rsidRPr="009B68F4">
        <w:rPr>
          <w:rFonts w:ascii="Times New Roman" w:hAnsi="Times New Roman" w:cs="Times New Roman"/>
          <w:sz w:val="22"/>
        </w:rPr>
        <w:t>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8C64684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98C14E3" w14:textId="77777777" w:rsidR="00794811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Telefono </w:t>
      </w:r>
      <w:r w:rsidR="00824186" w:rsidRPr="009B68F4">
        <w:rPr>
          <w:rFonts w:ascii="Times New Roman" w:hAnsi="Times New Roman" w:cs="Times New Roman"/>
          <w:sz w:val="22"/>
        </w:rPr>
        <w:t>____________________________</w:t>
      </w:r>
      <w:r w:rsidRPr="009B68F4">
        <w:rPr>
          <w:rFonts w:ascii="Times New Roman" w:hAnsi="Times New Roman" w:cs="Times New Roman"/>
          <w:sz w:val="22"/>
        </w:rPr>
        <w:t xml:space="preserve"> Cell. </w:t>
      </w:r>
      <w:r w:rsidR="00824186" w:rsidRPr="009B68F4">
        <w:rPr>
          <w:rFonts w:ascii="Times New Roman" w:hAnsi="Times New Roman" w:cs="Times New Roman"/>
          <w:sz w:val="22"/>
        </w:rPr>
        <w:t>_________________________________</w:t>
      </w:r>
    </w:p>
    <w:p w14:paraId="1E0A27A0" w14:textId="77777777" w:rsidR="00794811" w:rsidRPr="009B68F4" w:rsidRDefault="0079481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069EF2D4" w14:textId="68D647DE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.  </w:t>
      </w:r>
    </w:p>
    <w:p w14:paraId="7F9000A3" w14:textId="77777777" w:rsidR="0045394D" w:rsidRPr="009B68F4" w:rsidRDefault="0045394D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1AD6705B" w14:textId="7C65E4CB" w:rsidR="00356376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C074125" w14:textId="77777777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A11585" w14:textId="386FF05C" w:rsidR="00356376" w:rsidRPr="009B68F4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E </w:t>
      </w:r>
    </w:p>
    <w:p w14:paraId="3964BDE8" w14:textId="77777777" w:rsidR="0045394D" w:rsidRPr="009B68F4" w:rsidRDefault="0045394D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</w:p>
    <w:p w14:paraId="51C36D93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14F8D9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__________________________________________________________,  </w:t>
      </w:r>
    </w:p>
    <w:p w14:paraId="73F70CD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7B40558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__________________________________________ (_______) il _______________________  </w:t>
      </w:r>
    </w:p>
    <w:p w14:paraId="003DE33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141FA63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3B2F8028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8545EBE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47C35B31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C8E3B2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elefono ____________________________ Cell. _________________________________</w:t>
      </w:r>
    </w:p>
    <w:p w14:paraId="6780CEB0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</w:p>
    <w:p w14:paraId="53862F9F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________________________________________________.  </w:t>
      </w:r>
    </w:p>
    <w:p w14:paraId="5DDDC000" w14:textId="7BED2DE5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506B748" w14:textId="7DB22031" w:rsidR="0045394D" w:rsidRPr="009B68F4" w:rsidRDefault="0045394D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881B7AF" w14:textId="77777777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F1BA6A7" w14:textId="77777777" w:rsidR="00CB6B38" w:rsidRPr="009B68F4" w:rsidRDefault="00CB6B38" w:rsidP="00CB6B38">
      <w:pPr>
        <w:spacing w:after="0"/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</w:pPr>
    </w:p>
    <w:p w14:paraId="08FD8320" w14:textId="4B5A27E5" w:rsidR="00377F41" w:rsidRPr="009B68F4" w:rsidRDefault="000B3EFC" w:rsidP="00377F41">
      <w:pPr>
        <w:spacing w:after="0"/>
        <w:rPr>
          <w:rFonts w:ascii="Times New Roman" w:eastAsiaTheme="minorEastAsia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>avendo letto l’Avviso</w:t>
      </w:r>
      <w:r w:rsidR="00377F41" w:rsidRPr="009B68F4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 </w:t>
      </w:r>
      <w:bookmarkStart w:id="0" w:name="_GoBack"/>
      <w:bookmarkEnd w:id="0"/>
      <w:r w:rsidR="00377F41" w:rsidRPr="009C587D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>prot. n.</w:t>
      </w:r>
      <w:r w:rsidR="00824186" w:rsidRPr="009C587D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 </w:t>
      </w:r>
      <w:r w:rsidR="009C587D" w:rsidRPr="009C587D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>2761 del 18.04.2021</w:t>
      </w:r>
      <w:r w:rsidR="009C587D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 </w:t>
      </w:r>
      <w:r w:rsidR="00824186" w:rsidRPr="009B68F4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relativo </w:t>
      </w:r>
      <w:r w:rsidR="00824186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a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ll’Avviso di SELEZIONE ALUNNI </w:t>
      </w:r>
      <w:bookmarkStart w:id="1" w:name="_Hlk65691126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Progetto </w:t>
      </w:r>
      <w:bookmarkStart w:id="2" w:name="_Hlk68699578"/>
      <w:r w:rsidR="00377F41" w:rsidRPr="009B68F4">
        <w:rPr>
          <w:rFonts w:ascii="Times New Roman" w:eastAsiaTheme="minorEastAsia" w:hAnsi="Times New Roman" w:cs="Times New Roman"/>
          <w:b/>
          <w:color w:val="auto"/>
          <w:sz w:val="22"/>
        </w:rPr>
        <w:t>“Scuola digitale per il 21mo secolo</w:t>
      </w:r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>”</w:t>
      </w:r>
      <w:r w:rsidR="00827189">
        <w:rPr>
          <w:rFonts w:ascii="Times New Roman" w:eastAsiaTheme="minorEastAsia" w:hAnsi="Times New Roman" w:cs="Times New Roman"/>
          <w:color w:val="auto"/>
          <w:sz w:val="22"/>
        </w:rPr>
        <w:t xml:space="preserve"> </w:t>
      </w:r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- Potenziamento delle competenze digitali degli studenti e innovazione metodologica. Avviso pubblico prot. n. </w:t>
      </w:r>
      <w:bookmarkEnd w:id="2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AOODGEFID.REGISTRO UFFICIALE.U.0020769 del 21/06/2019, azioni #15, #17, #19, #20, #21 del Piano Nazionale Scuola Digitale, Avviso Pubblico per la </w:t>
      </w:r>
      <w:bookmarkEnd w:id="1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>raccolta di manifestazioni di interesse e idee progettuali da parte delle Istituzioni Scolastiche per la realizzazione di azioni di potenziamento delle competenze degli studenti attraverso metodologie didattiche innovative - Anno 2019.</w:t>
      </w:r>
    </w:p>
    <w:p w14:paraId="009C27DD" w14:textId="1AA232CC" w:rsidR="00377F41" w:rsidRPr="009B68F4" w:rsidRDefault="00377F41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  <w:r w:rsidRPr="00377F41">
        <w:rPr>
          <w:rFonts w:ascii="Times New Roman" w:eastAsiaTheme="minorEastAsia" w:hAnsi="Times New Roman" w:cs="Times New Roman"/>
          <w:b/>
          <w:color w:val="auto"/>
          <w:sz w:val="22"/>
        </w:rPr>
        <w:t>Avviso: Prot. n. 20769 del 21/06/2019.</w:t>
      </w:r>
    </w:p>
    <w:p w14:paraId="5B837A60" w14:textId="5DFA8C8A" w:rsidR="009B68F4" w:rsidRPr="009B68F4" w:rsidRDefault="009B68F4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40C0E74B" w14:textId="77777777" w:rsidR="009B68F4" w:rsidRPr="00377F41" w:rsidRDefault="009B68F4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1615C77A" w14:textId="77777777" w:rsidR="00CC3AF7" w:rsidRPr="009B68F4" w:rsidRDefault="00CC3AF7" w:rsidP="00003513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5C925B53" w14:textId="77777777" w:rsidR="00356376" w:rsidRPr="009B68F4" w:rsidRDefault="00356376" w:rsidP="00356376">
      <w:pPr>
        <w:pStyle w:val="Titolo1"/>
        <w:ind w:right="44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lastRenderedPageBreak/>
        <w:t xml:space="preserve">CHIEDONO </w:t>
      </w:r>
    </w:p>
    <w:p w14:paraId="75C66E58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8841516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che il/la proprio/a figlio/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E29D537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5E5923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5327561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71FACB1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0530DC7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3E85A23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27ADA0B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AFAE91D" w14:textId="740510A2" w:rsidR="00356376" w:rsidRPr="009B68F4" w:rsidRDefault="00356376" w:rsidP="009B68F4">
      <w:pPr>
        <w:spacing w:before="24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s</w:t>
      </w:r>
      <w:r w:rsidR="00197944" w:rsidRPr="009B68F4">
        <w:rPr>
          <w:rFonts w:ascii="Times New Roman" w:hAnsi="Times New Roman" w:cs="Times New Roman"/>
          <w:sz w:val="22"/>
        </w:rPr>
        <w:t>critto/a alla classe 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197944" w:rsidRPr="009B68F4">
        <w:rPr>
          <w:rFonts w:ascii="Times New Roman" w:hAnsi="Times New Roman" w:cs="Times New Roman"/>
          <w:sz w:val="22"/>
        </w:rPr>
        <w:t xml:space="preserve"> </w:t>
      </w:r>
      <w:r w:rsidR="00CA0B41" w:rsidRPr="009B68F4">
        <w:rPr>
          <w:rFonts w:ascii="Times New Roman" w:hAnsi="Times New Roman" w:cs="Times New Roman"/>
          <w:sz w:val="22"/>
        </w:rPr>
        <w:t xml:space="preserve">della scuola </w:t>
      </w:r>
      <w:r w:rsidR="00FC391C" w:rsidRPr="000B3EFC">
        <w:rPr>
          <w:rFonts w:ascii="Times New Roman" w:hAnsi="Times New Roman" w:cs="Times New Roman"/>
          <w:sz w:val="22"/>
        </w:rPr>
        <w:t>primaria</w:t>
      </w:r>
      <w:r w:rsidR="0045394D" w:rsidRPr="000B3EFC">
        <w:rPr>
          <w:rFonts w:ascii="Times New Roman" w:hAnsi="Times New Roman" w:cs="Times New Roman"/>
          <w:sz w:val="22"/>
        </w:rPr>
        <w:t>/scuola</w:t>
      </w:r>
      <w:r w:rsidR="0045394D" w:rsidRPr="009B68F4">
        <w:rPr>
          <w:rFonts w:ascii="Times New Roman" w:hAnsi="Times New Roman" w:cs="Times New Roman"/>
          <w:sz w:val="22"/>
        </w:rPr>
        <w:t xml:space="preserve"> secondaria di primo grado</w:t>
      </w:r>
      <w:r w:rsidR="00625C8D" w:rsidRPr="009B68F4">
        <w:rPr>
          <w:rFonts w:ascii="Times New Roman" w:hAnsi="Times New Roman" w:cs="Times New Roman"/>
          <w:sz w:val="22"/>
        </w:rPr>
        <w:t xml:space="preserve"> _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625C8D" w:rsidRPr="009B68F4">
        <w:rPr>
          <w:rFonts w:ascii="Times New Roman" w:hAnsi="Times New Roman" w:cs="Times New Roman"/>
          <w:sz w:val="22"/>
        </w:rPr>
        <w:t>_</w:t>
      </w:r>
      <w:r w:rsidRPr="009B68F4">
        <w:rPr>
          <w:rFonts w:ascii="Times New Roman" w:hAnsi="Times New Roman" w:cs="Times New Roman"/>
          <w:sz w:val="22"/>
        </w:rPr>
        <w:t>_________________</w:t>
      </w:r>
      <w:r w:rsidR="00625C8D" w:rsidRPr="009B68F4">
        <w:rPr>
          <w:rFonts w:ascii="Times New Roman" w:hAnsi="Times New Roman" w:cs="Times New Roman"/>
          <w:sz w:val="22"/>
        </w:rPr>
        <w:t>______</w:t>
      </w:r>
      <w:r w:rsidRPr="009B68F4">
        <w:rPr>
          <w:rFonts w:ascii="Times New Roman" w:hAnsi="Times New Roman" w:cs="Times New Roman"/>
          <w:sz w:val="22"/>
        </w:rPr>
        <w:t xml:space="preserve">  sia ammesso/a  partecipare ai  sotto indicati moduli formativi previsti dal bando indicato in oggetto: </w:t>
      </w:r>
    </w:p>
    <w:p w14:paraId="16CDE191" w14:textId="77777777" w:rsidR="00356376" w:rsidRPr="009B68F4" w:rsidRDefault="00356376" w:rsidP="00824186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TableGrid"/>
        <w:tblW w:w="10206" w:type="dxa"/>
        <w:tblInd w:w="108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3685"/>
      </w:tblGrid>
      <w:tr w:rsidR="00824186" w:rsidRPr="009B68F4" w14:paraId="317E0E21" w14:textId="77777777" w:rsidTr="0045394D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3DF5" w14:textId="77777777" w:rsidR="00824186" w:rsidRPr="009B68F4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Modu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C861" w14:textId="77777777" w:rsidR="00824186" w:rsidRPr="009B68F4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Dur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C20" w14:textId="3D5F3697" w:rsidR="00824186" w:rsidRPr="009B68F4" w:rsidRDefault="00824186" w:rsidP="00CD0FF9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Barrare con una X i</w:t>
            </w:r>
            <w:r w:rsidR="00B707DF">
              <w:rPr>
                <w:rFonts w:ascii="Times New Roman" w:hAnsi="Times New Roman" w:cs="Times New Roman"/>
              </w:rPr>
              <w:t>l modulo in interesse</w:t>
            </w:r>
          </w:p>
        </w:tc>
      </w:tr>
      <w:tr w:rsidR="00824186" w:rsidRPr="009B68F4" w14:paraId="397DBF3C" w14:textId="77777777" w:rsidTr="0045394D">
        <w:trPr>
          <w:trHeight w:val="12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CE0C" w14:textId="156FDB3A" w:rsidR="00377F41" w:rsidRPr="009B68F4" w:rsidRDefault="00824186" w:rsidP="00377F41">
            <w:pPr>
              <w:spacing w:after="0" w:line="239" w:lineRule="auto"/>
              <w:ind w:left="13" w:firstLine="0"/>
              <w:jc w:val="left"/>
              <w:rPr>
                <w:rFonts w:ascii="Times New Roman" w:hAnsi="Times New Roman" w:cs="Times New Roman"/>
                <w:b/>
              </w:rPr>
            </w:pPr>
            <w:r w:rsidRPr="009B68F4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</w:t>
            </w:r>
          </w:p>
          <w:p w14:paraId="42A37FEF" w14:textId="7112678F" w:rsid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□   </w:t>
            </w:r>
            <w:r w:rsidR="00377F41" w:rsidRPr="00B707DF">
              <w:rPr>
                <w:rFonts w:ascii="Times New Roman" w:hAnsi="Times New Roman" w:cs="Times New Roman"/>
                <w:b/>
              </w:rPr>
              <w:t xml:space="preserve">Coding come strumento per apprendere l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39A3C4" w14:textId="7F3A0D05" w:rsidR="00824186" w:rsidRP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377F41" w:rsidRPr="00B707DF">
              <w:rPr>
                <w:rFonts w:ascii="Times New Roman" w:hAnsi="Times New Roman" w:cs="Times New Roman"/>
                <w:b/>
              </w:rPr>
              <w:t>matematica</w:t>
            </w:r>
          </w:p>
          <w:p w14:paraId="701D75D4" w14:textId="62EF4638" w:rsidR="0045394D" w:rsidRPr="009B68F4" w:rsidRDefault="00356810" w:rsidP="00B15414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45394D" w:rsidRPr="00356810">
              <w:rPr>
                <w:rFonts w:ascii="Times New Roman" w:hAnsi="Times New Roman" w:cs="Times New Roman"/>
                <w:bCs/>
                <w:highlight w:val="yellow"/>
              </w:rPr>
              <w:t xml:space="preserve">Alunni delle classi </w:t>
            </w:r>
            <w:r w:rsidRPr="00356810">
              <w:rPr>
                <w:rFonts w:ascii="Times New Roman" w:hAnsi="Times New Roman" w:cs="Times New Roman"/>
                <w:bCs/>
                <w:highlight w:val="yellow"/>
              </w:rPr>
              <w:t>IV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394D" w:rsidRPr="009B68F4">
              <w:rPr>
                <w:rFonts w:ascii="Times New Roman" w:hAnsi="Times New Roman" w:cs="Times New Roman"/>
                <w:bCs/>
              </w:rPr>
              <w:t>della Scuola Prim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D31" w14:textId="31CA36B7" w:rsidR="00824186" w:rsidRPr="009B68F4" w:rsidRDefault="00377F41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2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8F49" w14:textId="77777777" w:rsidR="00824186" w:rsidRPr="009B68F4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4186" w:rsidRPr="009B68F4" w14:paraId="10585BD7" w14:textId="77777777" w:rsidTr="0045394D">
        <w:trPr>
          <w:trHeight w:val="13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74CC" w14:textId="6BFFD696" w:rsidR="00824186" w:rsidRP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□   </w:t>
            </w:r>
            <w:r w:rsidR="00377F41" w:rsidRPr="00B707DF">
              <w:rPr>
                <w:rFonts w:ascii="Times New Roman" w:hAnsi="Times New Roman" w:cs="Times New Roman"/>
                <w:b/>
              </w:rPr>
              <w:t>Robotica educativa e pensiero computazionale</w:t>
            </w:r>
          </w:p>
          <w:p w14:paraId="6D6C3A27" w14:textId="092A9BB1" w:rsidR="00B707DF" w:rsidRDefault="00356810" w:rsidP="00FD285F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Cs/>
                <w:lang w:bidi="it-IT"/>
              </w:rPr>
            </w:pPr>
            <w:r>
              <w:rPr>
                <w:rFonts w:ascii="Times New Roman" w:hAnsi="Times New Roman" w:cs="Times New Roman"/>
                <w:bCs/>
                <w:lang w:bidi="it-IT"/>
              </w:rPr>
              <w:t xml:space="preserve"> </w:t>
            </w:r>
            <w:r w:rsidR="00B707DF">
              <w:rPr>
                <w:rFonts w:ascii="Times New Roman" w:hAnsi="Times New Roman" w:cs="Times New Roman"/>
                <w:bCs/>
                <w:lang w:bidi="it-IT"/>
              </w:rPr>
              <w:t xml:space="preserve">    </w:t>
            </w:r>
            <w:r w:rsidR="0045394D" w:rsidRPr="00356810">
              <w:rPr>
                <w:rFonts w:ascii="Times New Roman" w:hAnsi="Times New Roman" w:cs="Times New Roman"/>
                <w:bCs/>
                <w:highlight w:val="yellow"/>
                <w:lang w:bidi="it-IT"/>
              </w:rPr>
              <w:t xml:space="preserve">Alunni delle classi </w:t>
            </w:r>
            <w:r w:rsidRPr="00356810">
              <w:rPr>
                <w:rFonts w:ascii="Times New Roman" w:hAnsi="Times New Roman" w:cs="Times New Roman"/>
                <w:bCs/>
                <w:highlight w:val="yellow"/>
                <w:lang w:bidi="it-IT"/>
              </w:rPr>
              <w:t>I</w:t>
            </w:r>
            <w:r>
              <w:rPr>
                <w:rFonts w:ascii="Times New Roman" w:hAnsi="Times New Roman" w:cs="Times New Roman"/>
                <w:bCs/>
                <w:lang w:bidi="it-IT"/>
              </w:rPr>
              <w:t xml:space="preserve"> </w:t>
            </w:r>
            <w:r w:rsidR="0045394D" w:rsidRPr="009B68F4">
              <w:rPr>
                <w:rFonts w:ascii="Times New Roman" w:hAnsi="Times New Roman" w:cs="Times New Roman"/>
                <w:bCs/>
                <w:lang w:bidi="it-IT"/>
              </w:rPr>
              <w:t xml:space="preserve">della scuola Secondaria di Primo </w:t>
            </w:r>
            <w:r w:rsidR="00B707DF">
              <w:rPr>
                <w:rFonts w:ascii="Times New Roman" w:hAnsi="Times New Roman" w:cs="Times New Roman"/>
                <w:bCs/>
                <w:lang w:bidi="it-IT"/>
              </w:rPr>
              <w:t xml:space="preserve"> </w:t>
            </w:r>
          </w:p>
          <w:p w14:paraId="26DF7D60" w14:textId="50D83266" w:rsidR="0045394D" w:rsidRPr="009B68F4" w:rsidRDefault="00B707DF" w:rsidP="00FD285F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Cs/>
                <w:lang w:bidi="it-IT"/>
              </w:rPr>
            </w:pPr>
            <w:r>
              <w:rPr>
                <w:rFonts w:ascii="Times New Roman" w:hAnsi="Times New Roman" w:cs="Times New Roman"/>
                <w:bCs/>
                <w:lang w:bidi="it-IT"/>
              </w:rPr>
              <w:t xml:space="preserve">     </w:t>
            </w:r>
            <w:r w:rsidR="0045394D" w:rsidRPr="009B68F4">
              <w:rPr>
                <w:rFonts w:ascii="Times New Roman" w:hAnsi="Times New Roman" w:cs="Times New Roman"/>
                <w:bCs/>
                <w:lang w:bidi="it-IT"/>
              </w:rPr>
              <w:t>Gr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A377" w14:textId="1C318CF3" w:rsidR="00824186" w:rsidRPr="009B68F4" w:rsidRDefault="00377F41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2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F308" w14:textId="77777777" w:rsidR="00824186" w:rsidRPr="009B68F4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7817938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D144A8F" w14:textId="77777777" w:rsidR="00356376" w:rsidRPr="009B68F4" w:rsidRDefault="00356376" w:rsidP="00B15414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 dichiarano d</w:t>
      </w:r>
      <w:r w:rsidR="007A42E1" w:rsidRPr="009B68F4">
        <w:rPr>
          <w:rFonts w:ascii="Times New Roman" w:hAnsi="Times New Roman" w:cs="Times New Roman"/>
          <w:sz w:val="22"/>
        </w:rPr>
        <w:t>i aver preso visione del Bando</w:t>
      </w:r>
      <w:r w:rsidRPr="009B68F4">
        <w:rPr>
          <w:rFonts w:ascii="Times New Roman" w:hAnsi="Times New Roman" w:cs="Times New Roman"/>
          <w:sz w:val="22"/>
        </w:rPr>
        <w:t xml:space="preserve"> e di accetta</w:t>
      </w:r>
      <w:r w:rsidR="00A37A25" w:rsidRPr="009B68F4">
        <w:rPr>
          <w:rFonts w:ascii="Times New Roman" w:hAnsi="Times New Roman" w:cs="Times New Roman"/>
          <w:sz w:val="22"/>
        </w:rPr>
        <w:t>rn</w:t>
      </w:r>
      <w:r w:rsidRPr="009B68F4">
        <w:rPr>
          <w:rFonts w:ascii="Times New Roman" w:hAnsi="Times New Roman" w:cs="Times New Roman"/>
          <w:sz w:val="22"/>
        </w:rPr>
        <w:t xml:space="preserve">e il contenuto. In caso di </w:t>
      </w:r>
      <w:r w:rsidR="00B15414" w:rsidRPr="009B68F4">
        <w:rPr>
          <w:rFonts w:ascii="Times New Roman" w:hAnsi="Times New Roman" w:cs="Times New Roman"/>
          <w:sz w:val="22"/>
        </w:rPr>
        <w:t>p</w:t>
      </w:r>
      <w:r w:rsidR="00B63460" w:rsidRPr="009B68F4">
        <w:rPr>
          <w:rFonts w:ascii="Times New Roman" w:hAnsi="Times New Roman" w:cs="Times New Roman"/>
          <w:sz w:val="22"/>
        </w:rPr>
        <w:t>artecipazione gli stessi</w:t>
      </w:r>
      <w:r w:rsidRPr="009B68F4">
        <w:rPr>
          <w:rFonts w:ascii="Times New Roman" w:hAnsi="Times New Roman" w:cs="Times New Roman"/>
          <w:sz w:val="22"/>
        </w:rPr>
        <w:t xml:space="preserve"> si impegna</w:t>
      </w:r>
      <w:r w:rsidR="00CB6B38" w:rsidRPr="009B68F4">
        <w:rPr>
          <w:rFonts w:ascii="Times New Roman" w:hAnsi="Times New Roman" w:cs="Times New Roman"/>
          <w:sz w:val="22"/>
        </w:rPr>
        <w:t>no</w:t>
      </w:r>
      <w:r w:rsidRPr="009B68F4">
        <w:rPr>
          <w:rFonts w:ascii="Times New Roman" w:hAnsi="Times New Roman" w:cs="Times New Roman"/>
          <w:sz w:val="22"/>
        </w:rPr>
        <w:t xml:space="preserve"> a far frequentare il/la proprio/a figlio/a con costanza ed </w:t>
      </w:r>
      <w:r w:rsidR="003F6C6D" w:rsidRPr="009B68F4">
        <w:rPr>
          <w:rFonts w:ascii="Times New Roman" w:hAnsi="Times New Roman" w:cs="Times New Roman"/>
          <w:sz w:val="22"/>
        </w:rPr>
        <w:t>impegno,</w:t>
      </w:r>
      <w:r w:rsidR="00B63460" w:rsidRPr="009B68F4">
        <w:rPr>
          <w:rFonts w:ascii="Times New Roman" w:hAnsi="Times New Roman" w:cs="Times New Roman"/>
          <w:sz w:val="22"/>
        </w:rPr>
        <w:t xml:space="preserve"> consapevoli</w:t>
      </w:r>
      <w:r w:rsidRPr="009B68F4">
        <w:rPr>
          <w:rFonts w:ascii="Times New Roman" w:hAnsi="Times New Roman" w:cs="Times New Roman"/>
          <w:sz w:val="22"/>
        </w:rPr>
        <w:t xml:space="preserve"> che per l’amministrazione il progetto ha un impatto notevole sia in termini di costi che di gestione.  </w:t>
      </w:r>
    </w:p>
    <w:p w14:paraId="3E7D3B66" w14:textId="698CDD3D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Si pre</w:t>
      </w:r>
      <w:r w:rsidR="00794811" w:rsidRPr="009B68F4">
        <w:rPr>
          <w:rFonts w:ascii="Times New Roman" w:hAnsi="Times New Roman" w:cs="Times New Roman"/>
          <w:sz w:val="22"/>
        </w:rPr>
        <w:t>cisa che l’I.C. “</w:t>
      </w:r>
      <w:r w:rsidR="002A6CA6" w:rsidRPr="009B68F4">
        <w:rPr>
          <w:rFonts w:ascii="Times New Roman" w:hAnsi="Times New Roman" w:cs="Times New Roman"/>
          <w:sz w:val="22"/>
        </w:rPr>
        <w:t>M</w:t>
      </w:r>
      <w:r w:rsidR="001F7E16">
        <w:rPr>
          <w:rFonts w:ascii="Times New Roman" w:hAnsi="Times New Roman" w:cs="Times New Roman"/>
          <w:sz w:val="22"/>
        </w:rPr>
        <w:t>usti-Dimiccoli”</w:t>
      </w:r>
      <w:r w:rsidRPr="009B68F4">
        <w:rPr>
          <w:rFonts w:ascii="Times New Roman" w:hAnsi="Times New Roman" w:cs="Times New Roman"/>
          <w:sz w:val="22"/>
        </w:rPr>
        <w:t xml:space="preserve">, depositario dei dati personali, potrà, a richiesta, fornire all’autorità competente del MIUR le informazioni necessarie per le attività di monitoraggio e valutazione del processo formativo a cui è ammesso l'allievo/a.  </w:t>
      </w:r>
    </w:p>
    <w:p w14:paraId="655C7DD0" w14:textId="77777777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vendo ricevuto l’informativa sul trattamento dei dati personali loro e del/della proprio/a figlio/a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utorizzano questo Istituto al loro trattamento solo per le finalità connesse con la partec</w:t>
      </w:r>
      <w:r w:rsidR="002A6CA6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.  </w:t>
      </w:r>
    </w:p>
    <w:p w14:paraId="28537286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45D4FFB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AD206BC" w14:textId="77777777" w:rsidR="00356376" w:rsidRPr="009B68F4" w:rsidRDefault="00625C8D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Luogo e Data</w:t>
      </w:r>
      <w:r w:rsidR="00FD285F" w:rsidRPr="009B68F4">
        <w:rPr>
          <w:rFonts w:ascii="Times New Roman" w:hAnsi="Times New Roman" w:cs="Times New Roman"/>
          <w:sz w:val="22"/>
        </w:rPr>
        <w:t xml:space="preserve"> 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Firme dei genitori  </w:t>
      </w:r>
    </w:p>
    <w:p w14:paraId="565916C3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2CB2715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Pr="009B68F4">
        <w:rPr>
          <w:rFonts w:ascii="Times New Roman" w:hAnsi="Times New Roman" w:cs="Times New Roman"/>
          <w:sz w:val="22"/>
        </w:rPr>
        <w:tab/>
      </w:r>
    </w:p>
    <w:p w14:paraId="36A72E37" w14:textId="77777777" w:rsidR="00356376" w:rsidRPr="009B68F4" w:rsidRDefault="00FD285F" w:rsidP="00FD285F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                           </w:t>
      </w:r>
    </w:p>
    <w:p w14:paraId="46A4C8CD" w14:textId="77777777" w:rsidR="007A42E1" w:rsidRPr="009B68F4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AB82BA0" w14:textId="015C0E4B" w:rsidR="007A42E1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39CF50A" w14:textId="77777777" w:rsidR="00827189" w:rsidRPr="009B68F4" w:rsidRDefault="00827189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66E7A15" w14:textId="0E0D1E55" w:rsidR="00356376" w:rsidRPr="009B68F4" w:rsidRDefault="00356376" w:rsidP="0082332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UTELA DELLA PRIVACY - Il titolare del trattamento dei dati, nella persona del D.S.</w:t>
      </w:r>
      <w:r w:rsidR="00FA228F" w:rsidRPr="009B68F4">
        <w:rPr>
          <w:rFonts w:ascii="Times New Roman" w:hAnsi="Times New Roman" w:cs="Times New Roman"/>
          <w:sz w:val="22"/>
        </w:rPr>
        <w:t xml:space="preserve"> prof.ssa </w:t>
      </w:r>
      <w:r w:rsidR="001F7E16">
        <w:rPr>
          <w:rFonts w:ascii="Times New Roman" w:hAnsi="Times New Roman" w:cs="Times New Roman"/>
          <w:sz w:val="22"/>
        </w:rPr>
        <w:t>Rosa Carlucci</w:t>
      </w:r>
      <w:r w:rsidRPr="009B68F4">
        <w:rPr>
          <w:rFonts w:ascii="Times New Roman" w:hAnsi="Times New Roman" w:cs="Times New Roman"/>
          <w:sz w:val="22"/>
        </w:rPr>
        <w:t>, informa che, ai sensi e per gli eff</w:t>
      </w:r>
      <w:r w:rsidR="00197944" w:rsidRPr="009B68F4">
        <w:rPr>
          <w:rFonts w:ascii="Times New Roman" w:hAnsi="Times New Roman" w:cs="Times New Roman"/>
          <w:sz w:val="22"/>
        </w:rPr>
        <w:t>etti del D.Lgs. n. 196 del 2003 e successivi aggiornamenti GDPR del 2016</w:t>
      </w:r>
      <w:r w:rsidRPr="009B68F4">
        <w:rPr>
          <w:rFonts w:ascii="Times New Roman" w:hAnsi="Times New Roman" w:cs="Times New Roman"/>
          <w:sz w:val="22"/>
        </w:rPr>
        <w:t>, i dati</w:t>
      </w:r>
      <w:r w:rsidR="00794811" w:rsidRPr="009B68F4">
        <w:rPr>
          <w:rFonts w:ascii="Times New Roman" w:hAnsi="Times New Roman" w:cs="Times New Roman"/>
          <w:sz w:val="22"/>
        </w:rPr>
        <w:t xml:space="preserve"> raccolti verranno trattati </w:t>
      </w:r>
      <w:r w:rsidRPr="009B68F4">
        <w:rPr>
          <w:rFonts w:ascii="Times New Roman" w:hAnsi="Times New Roman" w:cs="Times New Roman"/>
          <w:sz w:val="22"/>
        </w:rPr>
        <w:t>solo per le finalità connesse con la partec</w:t>
      </w:r>
      <w:r w:rsidR="00794811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 e per la rendicontazione all’Autorità di gestione delle azioni attivate per la sua realizzazione e che i dati personali da Lei forniti</w:t>
      </w:r>
      <w:r w:rsidR="00794811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9B68F4">
        <w:rPr>
          <w:rFonts w:ascii="Times New Roman" w:hAnsi="Times New Roman" w:cs="Times New Roman"/>
          <w:b/>
          <w:sz w:val="22"/>
        </w:rPr>
        <w:t>.</w:t>
      </w:r>
    </w:p>
    <w:sectPr w:rsidR="00356376" w:rsidRPr="009B68F4" w:rsidSect="00824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25EFB" w14:textId="77777777" w:rsidR="00082244" w:rsidRDefault="00082244" w:rsidP="00CC3AF7">
      <w:pPr>
        <w:spacing w:after="0" w:line="240" w:lineRule="auto"/>
      </w:pPr>
      <w:r>
        <w:separator/>
      </w:r>
    </w:p>
  </w:endnote>
  <w:endnote w:type="continuationSeparator" w:id="0">
    <w:p w14:paraId="6EAE8F43" w14:textId="77777777" w:rsidR="00082244" w:rsidRDefault="00082244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C880D" w14:textId="77777777" w:rsidR="00082244" w:rsidRDefault="00082244" w:rsidP="00CC3AF7">
      <w:pPr>
        <w:spacing w:after="0" w:line="240" w:lineRule="auto"/>
      </w:pPr>
      <w:r>
        <w:separator/>
      </w:r>
    </w:p>
  </w:footnote>
  <w:footnote w:type="continuationSeparator" w:id="0">
    <w:p w14:paraId="6AC20AB4" w14:textId="77777777" w:rsidR="00082244" w:rsidRDefault="00082244" w:rsidP="00CC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00212"/>
    <w:multiLevelType w:val="hybridMultilevel"/>
    <w:tmpl w:val="00F28436"/>
    <w:lvl w:ilvl="0" w:tplc="52388E4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76"/>
    <w:rsid w:val="00003513"/>
    <w:rsid w:val="00020341"/>
    <w:rsid w:val="00053B7B"/>
    <w:rsid w:val="000604D7"/>
    <w:rsid w:val="0006491B"/>
    <w:rsid w:val="00071DFC"/>
    <w:rsid w:val="00082244"/>
    <w:rsid w:val="000A348E"/>
    <w:rsid w:val="000B0E8D"/>
    <w:rsid w:val="000B3EFC"/>
    <w:rsid w:val="0010717A"/>
    <w:rsid w:val="00114447"/>
    <w:rsid w:val="00170BFC"/>
    <w:rsid w:val="00197944"/>
    <w:rsid w:val="001F7E16"/>
    <w:rsid w:val="0021116C"/>
    <w:rsid w:val="002A6CA6"/>
    <w:rsid w:val="002E6B9D"/>
    <w:rsid w:val="00356376"/>
    <w:rsid w:val="00356810"/>
    <w:rsid w:val="00374458"/>
    <w:rsid w:val="00377F41"/>
    <w:rsid w:val="003A4009"/>
    <w:rsid w:val="003D6DBB"/>
    <w:rsid w:val="003E612E"/>
    <w:rsid w:val="003F6C6D"/>
    <w:rsid w:val="00450799"/>
    <w:rsid w:val="0045394D"/>
    <w:rsid w:val="004948B4"/>
    <w:rsid w:val="004B4B53"/>
    <w:rsid w:val="004E66B4"/>
    <w:rsid w:val="00517C1E"/>
    <w:rsid w:val="00583E77"/>
    <w:rsid w:val="00625C8D"/>
    <w:rsid w:val="006275B5"/>
    <w:rsid w:val="006332C1"/>
    <w:rsid w:val="00640688"/>
    <w:rsid w:val="0064236A"/>
    <w:rsid w:val="00651E31"/>
    <w:rsid w:val="006832F0"/>
    <w:rsid w:val="00794811"/>
    <w:rsid w:val="00797C70"/>
    <w:rsid w:val="007A42E1"/>
    <w:rsid w:val="00823326"/>
    <w:rsid w:val="00824186"/>
    <w:rsid w:val="00827189"/>
    <w:rsid w:val="00845049"/>
    <w:rsid w:val="008E35AB"/>
    <w:rsid w:val="008E6D92"/>
    <w:rsid w:val="008F77BF"/>
    <w:rsid w:val="00997AAB"/>
    <w:rsid w:val="009A369B"/>
    <w:rsid w:val="009B68F4"/>
    <w:rsid w:val="009C587D"/>
    <w:rsid w:val="00A37A25"/>
    <w:rsid w:val="00A519C7"/>
    <w:rsid w:val="00A65C7F"/>
    <w:rsid w:val="00B0481A"/>
    <w:rsid w:val="00B14FE7"/>
    <w:rsid w:val="00B15414"/>
    <w:rsid w:val="00B41ADE"/>
    <w:rsid w:val="00B63460"/>
    <w:rsid w:val="00B6594D"/>
    <w:rsid w:val="00B707DF"/>
    <w:rsid w:val="00C13578"/>
    <w:rsid w:val="00C324ED"/>
    <w:rsid w:val="00C41F8D"/>
    <w:rsid w:val="00C86CE9"/>
    <w:rsid w:val="00CA0B41"/>
    <w:rsid w:val="00CB6B38"/>
    <w:rsid w:val="00CC3AF7"/>
    <w:rsid w:val="00D04002"/>
    <w:rsid w:val="00E1074C"/>
    <w:rsid w:val="00E143C1"/>
    <w:rsid w:val="00E55791"/>
    <w:rsid w:val="00EA025E"/>
    <w:rsid w:val="00F75C74"/>
    <w:rsid w:val="00FA228F"/>
    <w:rsid w:val="00FC391C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4331"/>
  <w15:docId w15:val="{2A4B38BD-A26D-46F4-B952-F7689279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356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E692-2F86-4BFF-A87A-CD7AAE60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Cosimo Sgamma</cp:lastModifiedBy>
  <cp:revision>2</cp:revision>
  <dcterms:created xsi:type="dcterms:W3CDTF">2021-04-18T07:44:00Z</dcterms:created>
  <dcterms:modified xsi:type="dcterms:W3CDTF">2021-04-18T07:44:00Z</dcterms:modified>
</cp:coreProperties>
</file>